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8781" w14:textId="77777777" w:rsidR="006B0A88" w:rsidRPr="00376E40" w:rsidRDefault="00937E0A" w:rsidP="00937E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6E40">
        <w:rPr>
          <w:rFonts w:ascii="Times New Roman" w:hAnsi="Times New Roman" w:cs="Times New Roman"/>
          <w:b/>
          <w:bCs/>
          <w:sz w:val="24"/>
          <w:szCs w:val="24"/>
        </w:rPr>
        <w:t>СПИСЪК НА ЗАДЪЛЖЕНИТЕ ЛИЦА, НЕПОДАЛИ В СРОК ДЕКЛАРАЦИИ ПО ЧЛ. 35, АЛ. 1 ОТ ЗПКОНПИ</w:t>
      </w:r>
    </w:p>
    <w:p w14:paraId="094C3656" w14:textId="77777777" w:rsidR="005967FF" w:rsidRDefault="005967FF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25E2" w14:textId="76E3AA16" w:rsidR="00444285" w:rsidRPr="00376E40" w:rsidRDefault="0042758B" w:rsidP="004442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календарна </w:t>
      </w:r>
      <w:r w:rsidR="00444285" w:rsidRPr="00376E40">
        <w:rPr>
          <w:rFonts w:ascii="Times New Roman" w:hAnsi="Times New Roman" w:cs="Times New Roman"/>
          <w:b/>
          <w:bCs/>
          <w:sz w:val="24"/>
          <w:szCs w:val="24"/>
        </w:rPr>
        <w:t>2022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444285" w14:paraId="25ABCE02" w14:textId="77777777" w:rsidTr="005C6C7E">
        <w:tc>
          <w:tcPr>
            <w:tcW w:w="534" w:type="dxa"/>
          </w:tcPr>
          <w:p w14:paraId="18332220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14:paraId="7CB0E2FD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14:paraId="2900FB0C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444285" w14:paraId="0FF41EEA" w14:textId="77777777" w:rsidTr="005C6C7E">
        <w:tc>
          <w:tcPr>
            <w:tcW w:w="534" w:type="dxa"/>
          </w:tcPr>
          <w:p w14:paraId="4B0AE39D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7BCAE369" w14:textId="1701080E" w:rsidR="00444285" w:rsidRDefault="0042758B" w:rsidP="004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4" w:type="dxa"/>
          </w:tcPr>
          <w:p w14:paraId="31832A22" w14:textId="0B3D0DF2" w:rsidR="00444285" w:rsidRDefault="00444285" w:rsidP="00F5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85" w14:paraId="43E3B4E8" w14:textId="77777777" w:rsidTr="005C6C7E">
        <w:tc>
          <w:tcPr>
            <w:tcW w:w="534" w:type="dxa"/>
          </w:tcPr>
          <w:p w14:paraId="2352B234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368B3B66" w14:textId="1D9EB085" w:rsidR="00444285" w:rsidRDefault="0042758B" w:rsidP="004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4" w:type="dxa"/>
          </w:tcPr>
          <w:p w14:paraId="16728EF9" w14:textId="5B0BE77F" w:rsidR="00444285" w:rsidRDefault="00444285" w:rsidP="00F5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85" w14:paraId="0FA300A9" w14:textId="77777777" w:rsidTr="005C6C7E">
        <w:tc>
          <w:tcPr>
            <w:tcW w:w="534" w:type="dxa"/>
          </w:tcPr>
          <w:p w14:paraId="11A008F1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4383C52A" w14:textId="6BE690F7" w:rsidR="00444285" w:rsidRDefault="0042758B" w:rsidP="004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4" w:type="dxa"/>
          </w:tcPr>
          <w:p w14:paraId="312FBE44" w14:textId="51C550D5" w:rsidR="00444285" w:rsidRDefault="00444285" w:rsidP="00F5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85" w14:paraId="61CD42D2" w14:textId="77777777" w:rsidTr="005C6C7E">
        <w:tc>
          <w:tcPr>
            <w:tcW w:w="534" w:type="dxa"/>
          </w:tcPr>
          <w:p w14:paraId="7B5D1195" w14:textId="77777777"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14:paraId="3C787831" w14:textId="07544BD8" w:rsidR="00444285" w:rsidRDefault="0042758B" w:rsidP="0042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4" w:type="dxa"/>
          </w:tcPr>
          <w:p w14:paraId="74A7BB67" w14:textId="3363EB0C" w:rsidR="00444285" w:rsidRDefault="00444285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95B6B" w14:textId="77777777" w:rsidR="00444285" w:rsidRDefault="00444285" w:rsidP="00212FEF">
      <w:pPr>
        <w:rPr>
          <w:rFonts w:ascii="Times New Roman" w:hAnsi="Times New Roman" w:cs="Times New Roman"/>
          <w:sz w:val="24"/>
          <w:szCs w:val="24"/>
        </w:rPr>
      </w:pPr>
    </w:p>
    <w:sectPr w:rsidR="00444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297"/>
    <w:rsid w:val="00006702"/>
    <w:rsid w:val="00022085"/>
    <w:rsid w:val="00035240"/>
    <w:rsid w:val="000720E7"/>
    <w:rsid w:val="0007398F"/>
    <w:rsid w:val="00083816"/>
    <w:rsid w:val="0009259B"/>
    <w:rsid w:val="001473B7"/>
    <w:rsid w:val="0015145A"/>
    <w:rsid w:val="001D3304"/>
    <w:rsid w:val="00200452"/>
    <w:rsid w:val="00204F18"/>
    <w:rsid w:val="00212FEF"/>
    <w:rsid w:val="0022679F"/>
    <w:rsid w:val="002356CD"/>
    <w:rsid w:val="00237646"/>
    <w:rsid w:val="002409BB"/>
    <w:rsid w:val="00241250"/>
    <w:rsid w:val="00245F41"/>
    <w:rsid w:val="002705DB"/>
    <w:rsid w:val="0029229C"/>
    <w:rsid w:val="002E2518"/>
    <w:rsid w:val="00334BD6"/>
    <w:rsid w:val="00376E40"/>
    <w:rsid w:val="00394BC6"/>
    <w:rsid w:val="003B4520"/>
    <w:rsid w:val="003E0BB3"/>
    <w:rsid w:val="003E4B15"/>
    <w:rsid w:val="00403AEE"/>
    <w:rsid w:val="00415ADF"/>
    <w:rsid w:val="004274F2"/>
    <w:rsid w:val="0042758B"/>
    <w:rsid w:val="00444285"/>
    <w:rsid w:val="00464BF8"/>
    <w:rsid w:val="00467F3E"/>
    <w:rsid w:val="00471D4E"/>
    <w:rsid w:val="00493C8A"/>
    <w:rsid w:val="004A67D3"/>
    <w:rsid w:val="004D2BFC"/>
    <w:rsid w:val="004E2C2C"/>
    <w:rsid w:val="004E5236"/>
    <w:rsid w:val="00505EF8"/>
    <w:rsid w:val="005372F2"/>
    <w:rsid w:val="00542423"/>
    <w:rsid w:val="00561A83"/>
    <w:rsid w:val="005967FF"/>
    <w:rsid w:val="005F50D2"/>
    <w:rsid w:val="006042A2"/>
    <w:rsid w:val="00622B91"/>
    <w:rsid w:val="00641297"/>
    <w:rsid w:val="00653A1F"/>
    <w:rsid w:val="0069062E"/>
    <w:rsid w:val="00692BA5"/>
    <w:rsid w:val="006A2027"/>
    <w:rsid w:val="006A4C93"/>
    <w:rsid w:val="006B0A88"/>
    <w:rsid w:val="006B3C0D"/>
    <w:rsid w:val="006E7A70"/>
    <w:rsid w:val="00716837"/>
    <w:rsid w:val="007558DA"/>
    <w:rsid w:val="00777EA1"/>
    <w:rsid w:val="00793628"/>
    <w:rsid w:val="00802A2A"/>
    <w:rsid w:val="00804DED"/>
    <w:rsid w:val="008500BC"/>
    <w:rsid w:val="008C550D"/>
    <w:rsid w:val="008C7DA0"/>
    <w:rsid w:val="008D734D"/>
    <w:rsid w:val="0090760F"/>
    <w:rsid w:val="00922757"/>
    <w:rsid w:val="00937E0A"/>
    <w:rsid w:val="009B7313"/>
    <w:rsid w:val="00A027C9"/>
    <w:rsid w:val="00A06F59"/>
    <w:rsid w:val="00A24A27"/>
    <w:rsid w:val="00A544E0"/>
    <w:rsid w:val="00A83AC6"/>
    <w:rsid w:val="00A87DE6"/>
    <w:rsid w:val="00A9571F"/>
    <w:rsid w:val="00AD7053"/>
    <w:rsid w:val="00AE779A"/>
    <w:rsid w:val="00B0789C"/>
    <w:rsid w:val="00B60223"/>
    <w:rsid w:val="00B961BD"/>
    <w:rsid w:val="00BC1ECF"/>
    <w:rsid w:val="00BE0EA2"/>
    <w:rsid w:val="00C46880"/>
    <w:rsid w:val="00C47819"/>
    <w:rsid w:val="00C657AA"/>
    <w:rsid w:val="00CA0661"/>
    <w:rsid w:val="00CA4FD8"/>
    <w:rsid w:val="00CC13DB"/>
    <w:rsid w:val="00CD2ECE"/>
    <w:rsid w:val="00CE7C5F"/>
    <w:rsid w:val="00D44612"/>
    <w:rsid w:val="00D607EB"/>
    <w:rsid w:val="00D672CF"/>
    <w:rsid w:val="00D9109D"/>
    <w:rsid w:val="00D9329E"/>
    <w:rsid w:val="00DA4475"/>
    <w:rsid w:val="00DB2456"/>
    <w:rsid w:val="00DB64AC"/>
    <w:rsid w:val="00DF7E57"/>
    <w:rsid w:val="00E056D8"/>
    <w:rsid w:val="00E06A86"/>
    <w:rsid w:val="00E13B2A"/>
    <w:rsid w:val="00E210F6"/>
    <w:rsid w:val="00E3651F"/>
    <w:rsid w:val="00EB6BC6"/>
    <w:rsid w:val="00EC005F"/>
    <w:rsid w:val="00ED1EC8"/>
    <w:rsid w:val="00ED706B"/>
    <w:rsid w:val="00EF3DFD"/>
    <w:rsid w:val="00EF46AE"/>
    <w:rsid w:val="00F50629"/>
    <w:rsid w:val="00F9179E"/>
    <w:rsid w:val="00FC2691"/>
    <w:rsid w:val="00FC2B84"/>
    <w:rsid w:val="00FE0CE8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6AED"/>
  <w15:docId w15:val="{55CC33F7-AA0C-4E93-96B9-E34809C5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05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3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B34E-B4A9-487C-8B82-D91EA25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na Angelova</dc:creator>
  <cp:lastModifiedBy>Petya Stoeva</cp:lastModifiedBy>
  <cp:revision>10</cp:revision>
  <cp:lastPrinted>2023-05-09T10:32:00Z</cp:lastPrinted>
  <dcterms:created xsi:type="dcterms:W3CDTF">2022-07-06T09:33:00Z</dcterms:created>
  <dcterms:modified xsi:type="dcterms:W3CDTF">2023-07-14T09:40:00Z</dcterms:modified>
</cp:coreProperties>
</file>